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9" w:rsidRPr="00B20E62" w:rsidRDefault="001A70D2" w:rsidP="00F5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F5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601F0E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муниципальной службы в </w:t>
      </w:r>
      <w:r w:rsidR="00DD1480">
        <w:rPr>
          <w:rFonts w:ascii="Times New Roman" w:hAnsi="Times New Roman"/>
          <w:b/>
          <w:sz w:val="28"/>
          <w:szCs w:val="28"/>
        </w:rPr>
        <w:t xml:space="preserve">МКУ – Управление сельского хозяйства </w:t>
      </w:r>
      <w:r w:rsidR="00A63409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="00BF1CF9" w:rsidRPr="00B20E62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BF1CF9" w:rsidRPr="00B20E6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Pr="00DD1480" w:rsidRDefault="00DD1480" w:rsidP="00F559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480">
        <w:rPr>
          <w:rFonts w:ascii="Times New Roman" w:hAnsi="Times New Roman"/>
          <w:sz w:val="28"/>
          <w:szCs w:val="28"/>
        </w:rPr>
        <w:t xml:space="preserve">МКУ – Управление сельского хозяйства администрации муниципального района Красноярский Самарской области </w:t>
      </w:r>
      <w:r>
        <w:rPr>
          <w:rFonts w:ascii="Times New Roman" w:hAnsi="Times New Roman"/>
          <w:sz w:val="28"/>
          <w:szCs w:val="28"/>
        </w:rPr>
        <w:t xml:space="preserve">23.09.2021 года </w:t>
      </w:r>
      <w:r w:rsidR="00EC004C" w:rsidRPr="00DD1480">
        <w:rPr>
          <w:rFonts w:ascii="Times New Roman" w:hAnsi="Times New Roman"/>
          <w:sz w:val="28"/>
          <w:szCs w:val="28"/>
        </w:rPr>
        <w:t>проведен</w:t>
      </w:r>
      <w:r w:rsidR="00EC004C">
        <w:rPr>
          <w:rFonts w:ascii="Times New Roman" w:hAnsi="Times New Roman"/>
          <w:sz w:val="28"/>
          <w:szCs w:val="28"/>
        </w:rPr>
        <w:t xml:space="preserve"> </w:t>
      </w:r>
      <w:r w:rsidR="00B20E62">
        <w:rPr>
          <w:rFonts w:ascii="Times New Roman" w:hAnsi="Times New Roman"/>
          <w:sz w:val="28"/>
          <w:szCs w:val="28"/>
        </w:rPr>
        <w:t>конкурс на замещение должности</w:t>
      </w:r>
      <w:r w:rsidR="00861098" w:rsidRPr="00861098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>муниципальной службы</w:t>
      </w:r>
      <w:r>
        <w:rPr>
          <w:rFonts w:ascii="Times New Roman" w:hAnsi="Times New Roman"/>
          <w:sz w:val="28"/>
          <w:szCs w:val="28"/>
        </w:rPr>
        <w:t xml:space="preserve"> главного специалиста – агронома </w:t>
      </w:r>
      <w:r w:rsidRPr="00DD1480">
        <w:rPr>
          <w:rFonts w:ascii="Times New Roman" w:hAnsi="Times New Roman"/>
          <w:sz w:val="28"/>
          <w:szCs w:val="28"/>
        </w:rPr>
        <w:t>МКУ – Управление сельского хозяйства администрации муниципального района Красноярский Самарской области</w:t>
      </w:r>
      <w:r w:rsidR="00B20E62" w:rsidRPr="00DD1480">
        <w:rPr>
          <w:rFonts w:ascii="Times New Roman" w:hAnsi="Times New Roman"/>
          <w:sz w:val="28"/>
          <w:szCs w:val="28"/>
        </w:rPr>
        <w:t>.</w:t>
      </w:r>
    </w:p>
    <w:p w:rsidR="00983C96" w:rsidRDefault="00B20E62" w:rsidP="00F559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</w:t>
      </w:r>
      <w:r w:rsidR="00601F0E">
        <w:rPr>
          <w:rFonts w:ascii="Times New Roman" w:hAnsi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/>
          <w:sz w:val="28"/>
          <w:szCs w:val="28"/>
        </w:rPr>
        <w:t>должности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DD1480">
        <w:rPr>
          <w:rFonts w:ascii="Times New Roman" w:hAnsi="Times New Roman"/>
          <w:sz w:val="28"/>
          <w:szCs w:val="28"/>
        </w:rPr>
        <w:t xml:space="preserve">главного специалиста – агронома </w:t>
      </w:r>
      <w:r w:rsidR="00DD1480" w:rsidRPr="00DD1480">
        <w:rPr>
          <w:rFonts w:ascii="Times New Roman" w:hAnsi="Times New Roman"/>
          <w:sz w:val="28"/>
          <w:szCs w:val="28"/>
        </w:rPr>
        <w:t xml:space="preserve">МКУ – Управление сельского хозяйства администрации муниципального района </w:t>
      </w:r>
      <w:proofErr w:type="gramStart"/>
      <w:r w:rsidR="00DD1480" w:rsidRPr="00DD1480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DD1480" w:rsidRPr="00DD1480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D1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а</w:t>
      </w:r>
      <w:r w:rsidR="00DD1480">
        <w:rPr>
          <w:rFonts w:ascii="Times New Roman" w:hAnsi="Times New Roman"/>
          <w:sz w:val="28"/>
          <w:szCs w:val="28"/>
        </w:rPr>
        <w:t xml:space="preserve"> Миронова Елена Владимировна</w:t>
      </w:r>
      <w:r w:rsidRPr="00DB72F9">
        <w:rPr>
          <w:rFonts w:ascii="Times New Roman" w:hAnsi="Times New Roman"/>
          <w:sz w:val="28"/>
          <w:szCs w:val="28"/>
        </w:rPr>
        <w:t>.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A"/>
    <w:rsid w:val="00061DD3"/>
    <w:rsid w:val="0006526D"/>
    <w:rsid w:val="00183A49"/>
    <w:rsid w:val="001A70D2"/>
    <w:rsid w:val="001C38D9"/>
    <w:rsid w:val="00266C32"/>
    <w:rsid w:val="002B1E82"/>
    <w:rsid w:val="002B4CF5"/>
    <w:rsid w:val="002E5953"/>
    <w:rsid w:val="0033457F"/>
    <w:rsid w:val="00354A17"/>
    <w:rsid w:val="00375640"/>
    <w:rsid w:val="00377A91"/>
    <w:rsid w:val="004511EC"/>
    <w:rsid w:val="00550481"/>
    <w:rsid w:val="005D1489"/>
    <w:rsid w:val="005E32E6"/>
    <w:rsid w:val="00601F0E"/>
    <w:rsid w:val="00672720"/>
    <w:rsid w:val="00716125"/>
    <w:rsid w:val="0075098D"/>
    <w:rsid w:val="007D4C39"/>
    <w:rsid w:val="007F1A48"/>
    <w:rsid w:val="00861098"/>
    <w:rsid w:val="008B3C91"/>
    <w:rsid w:val="00941BE2"/>
    <w:rsid w:val="00974423"/>
    <w:rsid w:val="00983C96"/>
    <w:rsid w:val="00A317CE"/>
    <w:rsid w:val="00A45D12"/>
    <w:rsid w:val="00A63409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5494C"/>
    <w:rsid w:val="00DB72F9"/>
    <w:rsid w:val="00DD1480"/>
    <w:rsid w:val="00DE427A"/>
    <w:rsid w:val="00DE53C0"/>
    <w:rsid w:val="00E0317F"/>
    <w:rsid w:val="00E53B24"/>
    <w:rsid w:val="00EC004C"/>
    <w:rsid w:val="00EE3D75"/>
    <w:rsid w:val="00F2591A"/>
    <w:rsid w:val="00F33D2B"/>
    <w:rsid w:val="00F358C5"/>
    <w:rsid w:val="00F43C0C"/>
    <w:rsid w:val="00F5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1CE7-4219-4069-9DEC-4DAB850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RePack by Diakov</cp:lastModifiedBy>
  <cp:revision>2</cp:revision>
  <dcterms:created xsi:type="dcterms:W3CDTF">2021-09-27T10:33:00Z</dcterms:created>
  <dcterms:modified xsi:type="dcterms:W3CDTF">2021-09-27T10:33:00Z</dcterms:modified>
</cp:coreProperties>
</file>